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44C" w:rsidRPr="00FE4C73" w:rsidRDefault="00FB244C" w:rsidP="00FB244C">
      <w:r>
        <w:rPr>
          <w:rFonts w:hint="eastAsia"/>
        </w:rPr>
        <w:t>様式</w:t>
      </w:r>
      <w:r w:rsidR="00E033AB" w:rsidRPr="00FE4C73">
        <w:rPr>
          <w:rFonts w:hint="eastAsia"/>
        </w:rPr>
        <w:t>(第5条関係)</w:t>
      </w:r>
    </w:p>
    <w:p w:rsidR="00E033AB" w:rsidRPr="00FE4C73" w:rsidRDefault="004E65F5" w:rsidP="00997895">
      <w:pPr>
        <w:jc w:val="right"/>
      </w:pPr>
      <w:r>
        <w:rPr>
          <w:rFonts w:hint="eastAsia"/>
        </w:rPr>
        <w:t>那覇市上下水道局</w:t>
      </w:r>
      <w:r w:rsidR="00E033AB" w:rsidRPr="00FE4C73">
        <w:rPr>
          <w:rFonts w:hint="eastAsia"/>
        </w:rPr>
        <w:t>公告第</w:t>
      </w:r>
      <w:r w:rsidR="00F11BFD">
        <w:rPr>
          <w:rFonts w:hint="eastAsia"/>
        </w:rPr>
        <w:t>37</w:t>
      </w:r>
      <w:r w:rsidR="00E033AB" w:rsidRPr="00FE4C73">
        <w:rPr>
          <w:rFonts w:hint="eastAsia"/>
        </w:rPr>
        <w:t>号</w:t>
      </w:r>
    </w:p>
    <w:p w:rsidR="00E033AB" w:rsidRPr="00FE4C73" w:rsidRDefault="004E65F5" w:rsidP="00997895">
      <w:pPr>
        <w:jc w:val="right"/>
      </w:pPr>
      <w:r>
        <w:rPr>
          <w:rFonts w:hint="eastAsia"/>
        </w:rPr>
        <w:t>令和８</w:t>
      </w:r>
      <w:r w:rsidR="00E033AB" w:rsidRPr="00FE4C73">
        <w:rPr>
          <w:rFonts w:hint="eastAsia"/>
        </w:rPr>
        <w:t>年</w:t>
      </w:r>
      <w:r>
        <w:rPr>
          <w:rFonts w:hint="eastAsia"/>
        </w:rPr>
        <w:t>６</w:t>
      </w:r>
      <w:r w:rsidR="00E033AB" w:rsidRPr="00FE4C73">
        <w:rPr>
          <w:rFonts w:hint="eastAsia"/>
        </w:rPr>
        <w:t>月</w:t>
      </w:r>
      <w:r w:rsidR="00565BEC">
        <w:rPr>
          <w:rFonts w:hint="eastAsia"/>
        </w:rPr>
        <w:t>18</w:t>
      </w:r>
      <w:bookmarkStart w:id="0" w:name="_GoBack"/>
      <w:bookmarkEnd w:id="0"/>
      <w:r w:rsidR="00E033AB" w:rsidRPr="00FE4C73">
        <w:rPr>
          <w:rFonts w:hint="eastAsia"/>
        </w:rPr>
        <w:t>日</w:t>
      </w:r>
    </w:p>
    <w:p w:rsidR="00E033AB" w:rsidRPr="00FE4C73" w:rsidRDefault="00E033AB" w:rsidP="00FB244C"/>
    <w:p w:rsidR="00E033AB" w:rsidRPr="00FE4C73" w:rsidRDefault="00E033AB" w:rsidP="00997895">
      <w:pPr>
        <w:jc w:val="center"/>
      </w:pPr>
      <w:r w:rsidRPr="00FE4C73">
        <w:rPr>
          <w:rFonts w:hint="eastAsia"/>
        </w:rPr>
        <w:t>会</w:t>
      </w:r>
      <w:r w:rsidR="00F67F35">
        <w:rPr>
          <w:rFonts w:hint="eastAsia"/>
        </w:rPr>
        <w:t xml:space="preserve"> </w:t>
      </w:r>
      <w:r w:rsidRPr="00FE4C73">
        <w:rPr>
          <w:rFonts w:hint="eastAsia"/>
        </w:rPr>
        <w:t>議</w:t>
      </w:r>
      <w:r w:rsidR="00F67F35">
        <w:rPr>
          <w:rFonts w:hint="eastAsia"/>
        </w:rPr>
        <w:t xml:space="preserve"> </w:t>
      </w:r>
      <w:r w:rsidRPr="00FE4C73">
        <w:rPr>
          <w:rFonts w:hint="eastAsia"/>
        </w:rPr>
        <w:t>開</w:t>
      </w:r>
      <w:r w:rsidR="00F67F35">
        <w:rPr>
          <w:rFonts w:hint="eastAsia"/>
        </w:rPr>
        <w:t xml:space="preserve"> </w:t>
      </w:r>
      <w:r w:rsidRPr="00FE4C73">
        <w:rPr>
          <w:rFonts w:hint="eastAsia"/>
        </w:rPr>
        <w:t>催</w:t>
      </w:r>
      <w:r w:rsidR="00F67F35">
        <w:rPr>
          <w:rFonts w:hint="eastAsia"/>
        </w:rPr>
        <w:t xml:space="preserve"> </w:t>
      </w:r>
      <w:r w:rsidRPr="00FE4C73">
        <w:rPr>
          <w:rFonts w:hint="eastAsia"/>
        </w:rPr>
        <w:t>の</w:t>
      </w:r>
      <w:r w:rsidR="00F67F35">
        <w:rPr>
          <w:rFonts w:hint="eastAsia"/>
        </w:rPr>
        <w:t xml:space="preserve"> </w:t>
      </w:r>
      <w:r w:rsidRPr="00FE4C73">
        <w:rPr>
          <w:rFonts w:hint="eastAsia"/>
        </w:rPr>
        <w:t>公</w:t>
      </w:r>
      <w:r w:rsidR="00F67F35">
        <w:rPr>
          <w:rFonts w:hint="eastAsia"/>
        </w:rPr>
        <w:t xml:space="preserve"> </w:t>
      </w:r>
      <w:r w:rsidRPr="00FE4C73">
        <w:rPr>
          <w:rFonts w:hint="eastAsia"/>
        </w:rPr>
        <w:t>告</w:t>
      </w:r>
    </w:p>
    <w:p w:rsidR="00E033AB" w:rsidRPr="00FE4C73" w:rsidRDefault="00E033AB" w:rsidP="00FB244C"/>
    <w:p w:rsidR="00E033AB" w:rsidRPr="00FE4C73" w:rsidRDefault="00E033AB" w:rsidP="00997895">
      <w:pPr>
        <w:ind w:firstLineChars="100" w:firstLine="230"/>
        <w:jc w:val="left"/>
      </w:pPr>
      <w:r w:rsidRPr="00FE4C73">
        <w:rPr>
          <w:rFonts w:hint="eastAsia"/>
        </w:rPr>
        <w:t>次のとおり、会議を開催しますので公告します。</w:t>
      </w:r>
    </w:p>
    <w:p w:rsidR="00E033AB" w:rsidRPr="00FE4C73" w:rsidRDefault="00E033AB" w:rsidP="00FB244C"/>
    <w:p w:rsidR="004E65F5" w:rsidRDefault="004E65F5" w:rsidP="004E65F5">
      <w:pPr>
        <w:jc w:val="right"/>
      </w:pPr>
      <w:r w:rsidRPr="004E65F5">
        <w:rPr>
          <w:rFonts w:hint="eastAsia"/>
          <w:spacing w:val="5"/>
          <w:kern w:val="0"/>
          <w:fitText w:val="2990" w:id="-437549312"/>
        </w:rPr>
        <w:t>那覇市上下水道事業管理</w:t>
      </w:r>
      <w:r w:rsidRPr="004E65F5">
        <w:rPr>
          <w:rFonts w:hint="eastAsia"/>
          <w:kern w:val="0"/>
          <w:fitText w:val="2990" w:id="-437549312"/>
        </w:rPr>
        <w:t>者</w:t>
      </w:r>
    </w:p>
    <w:p w:rsidR="00E033AB" w:rsidRPr="00FE4C73" w:rsidRDefault="004E65F5" w:rsidP="004E65F5">
      <w:pPr>
        <w:jc w:val="right"/>
      </w:pPr>
      <w:r>
        <w:rPr>
          <w:rFonts w:hint="eastAsia"/>
        </w:rPr>
        <w:t>上下水道局長　屋比久　猛義</w:t>
      </w:r>
      <w:r w:rsidR="00997895" w:rsidRPr="00FE4C73">
        <w:rPr>
          <w:rFonts w:hint="eastAsia"/>
        </w:rPr>
        <w:t xml:space="preserve">　</w:t>
      </w:r>
    </w:p>
    <w:p w:rsidR="00E033AB" w:rsidRPr="00FE4C73" w:rsidRDefault="00E033AB" w:rsidP="00FB244C"/>
    <w:p w:rsidR="00E033AB" w:rsidRPr="00FE4C73" w:rsidRDefault="00E033AB" w:rsidP="00E033AB">
      <w:pPr>
        <w:pStyle w:val="a9"/>
        <w:rPr>
          <w:color w:val="auto"/>
        </w:rPr>
      </w:pPr>
      <w:r w:rsidRPr="00FE4C73">
        <w:rPr>
          <w:rFonts w:hint="eastAsia"/>
          <w:color w:val="auto"/>
        </w:rPr>
        <w:t>記</w:t>
      </w:r>
    </w:p>
    <w:p w:rsidR="00E033AB" w:rsidRDefault="00E033AB" w:rsidP="00E033AB"/>
    <w:p w:rsidR="00997895" w:rsidRDefault="00997895" w:rsidP="00301A88">
      <w:pPr>
        <w:spacing w:line="300" w:lineRule="auto"/>
      </w:pPr>
      <w:r>
        <w:rPr>
          <w:rFonts w:hint="eastAsia"/>
        </w:rPr>
        <w:t>１　会議の名称</w:t>
      </w:r>
      <w:r w:rsidR="00F67F35">
        <w:rPr>
          <w:rFonts w:hint="eastAsia"/>
        </w:rPr>
        <w:t>：</w:t>
      </w:r>
      <w:r w:rsidR="004E65F5">
        <w:rPr>
          <w:rFonts w:hint="eastAsia"/>
        </w:rPr>
        <w:t>第３５回那覇市上下水道事業審議会</w:t>
      </w:r>
    </w:p>
    <w:p w:rsidR="00350461" w:rsidRDefault="00350461" w:rsidP="00114709">
      <w:pPr>
        <w:spacing w:line="240" w:lineRule="exact"/>
      </w:pPr>
    </w:p>
    <w:p w:rsidR="00997895" w:rsidRDefault="00997895" w:rsidP="00114709">
      <w:r>
        <w:rPr>
          <w:rFonts w:hint="eastAsia"/>
        </w:rPr>
        <w:t>２　開催年月日</w:t>
      </w:r>
      <w:r w:rsidR="00F67F35">
        <w:rPr>
          <w:rFonts w:hint="eastAsia"/>
        </w:rPr>
        <w:t>：</w:t>
      </w:r>
      <w:r w:rsidR="004E65F5">
        <w:rPr>
          <w:rFonts w:hint="eastAsia"/>
        </w:rPr>
        <w:t>令和８年６月２６日</w:t>
      </w:r>
      <w:r w:rsidR="00A2399B">
        <w:rPr>
          <w:rFonts w:hint="eastAsia"/>
        </w:rPr>
        <w:t>（</w:t>
      </w:r>
      <w:r w:rsidR="004E65F5">
        <w:rPr>
          <w:rFonts w:hint="eastAsia"/>
        </w:rPr>
        <w:t>金</w:t>
      </w:r>
      <w:r w:rsidR="00FE4C73">
        <w:rPr>
          <w:rFonts w:hint="eastAsia"/>
        </w:rPr>
        <w:t>）</w:t>
      </w:r>
      <w:r w:rsidR="00B713D5">
        <w:rPr>
          <w:rFonts w:hint="eastAsia"/>
        </w:rPr>
        <w:t xml:space="preserve">　</w:t>
      </w:r>
      <w:r w:rsidR="004E65F5">
        <w:rPr>
          <w:rFonts w:hint="eastAsia"/>
        </w:rPr>
        <w:t>１</w:t>
      </w:r>
      <w:r w:rsidR="00511EA2">
        <w:rPr>
          <w:rFonts w:hint="eastAsia"/>
        </w:rPr>
        <w:t>４</w:t>
      </w:r>
      <w:r w:rsidR="00A2399B">
        <w:rPr>
          <w:rFonts w:hint="eastAsia"/>
        </w:rPr>
        <w:t>時</w:t>
      </w:r>
      <w:r w:rsidR="00511EA2">
        <w:rPr>
          <w:rFonts w:hint="eastAsia"/>
        </w:rPr>
        <w:t>０</w:t>
      </w:r>
      <w:r w:rsidR="004E65F5">
        <w:rPr>
          <w:rFonts w:hint="eastAsia"/>
        </w:rPr>
        <w:t>０</w:t>
      </w:r>
      <w:r w:rsidR="00A2399B">
        <w:rPr>
          <w:rFonts w:hint="eastAsia"/>
        </w:rPr>
        <w:t>分</w:t>
      </w:r>
      <w:r w:rsidR="00511EA2">
        <w:rPr>
          <w:rFonts w:hint="eastAsia"/>
        </w:rPr>
        <w:t xml:space="preserve"> </w:t>
      </w:r>
      <w:r w:rsidR="00A2399B">
        <w:rPr>
          <w:rFonts w:hint="eastAsia"/>
        </w:rPr>
        <w:t>～</w:t>
      </w:r>
    </w:p>
    <w:p w:rsidR="00350461" w:rsidRDefault="00350461" w:rsidP="00114709">
      <w:pPr>
        <w:spacing w:line="240" w:lineRule="exact"/>
        <w:ind w:firstLineChars="800" w:firstLine="1839"/>
      </w:pPr>
    </w:p>
    <w:p w:rsidR="00997895" w:rsidRDefault="00997895" w:rsidP="00350461">
      <w:r>
        <w:rPr>
          <w:rFonts w:hint="eastAsia"/>
        </w:rPr>
        <w:t>３　開催場所</w:t>
      </w:r>
      <w:r w:rsidR="00F67F35">
        <w:rPr>
          <w:rFonts w:hint="eastAsia"/>
        </w:rPr>
        <w:t xml:space="preserve">　：</w:t>
      </w:r>
      <w:r w:rsidR="004E65F5">
        <w:rPr>
          <w:rFonts w:hint="eastAsia"/>
        </w:rPr>
        <w:t>那覇市上下水道局　Ａ棟４階会議室</w:t>
      </w:r>
    </w:p>
    <w:p w:rsidR="004E65F5" w:rsidRDefault="004E65F5" w:rsidP="00350461">
      <w:r>
        <w:rPr>
          <w:rFonts w:hint="eastAsia"/>
        </w:rPr>
        <w:t xml:space="preserve">　　　　　　　　（おもろまち１丁目１番１号）</w:t>
      </w:r>
    </w:p>
    <w:p w:rsidR="00350461" w:rsidRDefault="00350461" w:rsidP="00114709">
      <w:pPr>
        <w:spacing w:line="240" w:lineRule="exact"/>
      </w:pPr>
    </w:p>
    <w:p w:rsidR="00301A88" w:rsidRDefault="00997895" w:rsidP="00350461">
      <w:r>
        <w:rPr>
          <w:rFonts w:hint="eastAsia"/>
        </w:rPr>
        <w:t>４　議題</w:t>
      </w:r>
      <w:r w:rsidR="00F67F35">
        <w:rPr>
          <w:rFonts w:hint="eastAsia"/>
        </w:rPr>
        <w:t xml:space="preserve">　　　：</w:t>
      </w:r>
      <w:r w:rsidR="004E65F5">
        <w:rPr>
          <w:rFonts w:hint="eastAsia"/>
        </w:rPr>
        <w:t>１．</w:t>
      </w:r>
      <w:r w:rsidR="00301A88">
        <w:rPr>
          <w:rFonts w:hint="eastAsia"/>
        </w:rPr>
        <w:t>会長、副会長の選任について</w:t>
      </w:r>
    </w:p>
    <w:p w:rsidR="00997895" w:rsidRDefault="00301A88" w:rsidP="00350461">
      <w:pPr>
        <w:ind w:firstLineChars="800" w:firstLine="1839"/>
      </w:pPr>
      <w:r>
        <w:rPr>
          <w:rFonts w:hint="eastAsia"/>
        </w:rPr>
        <w:t>２．</w:t>
      </w:r>
      <w:r w:rsidR="00271F2F">
        <w:rPr>
          <w:rFonts w:hint="eastAsia"/>
        </w:rPr>
        <w:t>那覇市の下水道について</w:t>
      </w:r>
    </w:p>
    <w:p w:rsidR="00271F2F" w:rsidRDefault="004E65F5" w:rsidP="00350461">
      <w:r>
        <w:rPr>
          <w:rFonts w:hint="eastAsia"/>
        </w:rPr>
        <w:t xml:space="preserve">　　　　　　　　</w:t>
      </w:r>
      <w:r w:rsidR="00301A88">
        <w:rPr>
          <w:rFonts w:hint="eastAsia"/>
        </w:rPr>
        <w:t>３</w:t>
      </w:r>
      <w:r>
        <w:rPr>
          <w:rFonts w:hint="eastAsia"/>
        </w:rPr>
        <w:t>．</w:t>
      </w:r>
      <w:r w:rsidR="00271F2F">
        <w:rPr>
          <w:rFonts w:hint="eastAsia"/>
        </w:rPr>
        <w:t>沖縄県</w:t>
      </w:r>
      <w:r w:rsidR="00511EA2">
        <w:rPr>
          <w:rFonts w:hint="eastAsia"/>
        </w:rPr>
        <w:t>流域</w:t>
      </w:r>
      <w:r w:rsidR="00271F2F">
        <w:rPr>
          <w:rFonts w:hint="eastAsia"/>
        </w:rPr>
        <w:t>下水道維持管理負担金について</w:t>
      </w:r>
    </w:p>
    <w:p w:rsidR="00350461" w:rsidRDefault="00350461" w:rsidP="00114709">
      <w:pPr>
        <w:spacing w:line="240" w:lineRule="exact"/>
      </w:pPr>
    </w:p>
    <w:p w:rsidR="00997895" w:rsidRDefault="00997895" w:rsidP="00350461">
      <w:pPr>
        <w:ind w:left="1841" w:hangingChars="801" w:hanging="1841"/>
      </w:pPr>
      <w:r>
        <w:rPr>
          <w:rFonts w:hint="eastAsia"/>
        </w:rPr>
        <w:t>５　傍聴</w:t>
      </w:r>
      <w:r w:rsidR="00F67F35">
        <w:rPr>
          <w:rFonts w:hint="eastAsia"/>
        </w:rPr>
        <w:t xml:space="preserve">　　　：</w:t>
      </w:r>
      <w:r w:rsidR="004E65F5">
        <w:rPr>
          <w:rFonts w:hint="eastAsia"/>
        </w:rPr>
        <w:t>会議の公開・非公開は、会議の冒頭に審議会の会長が当該審議会に諮って決める。</w:t>
      </w:r>
    </w:p>
    <w:p w:rsidR="004E65F5" w:rsidRDefault="004E65F5" w:rsidP="00350461">
      <w:pPr>
        <w:ind w:firstLineChars="801" w:firstLine="1841"/>
      </w:pPr>
      <w:r>
        <w:rPr>
          <w:rFonts w:hint="eastAsia"/>
        </w:rPr>
        <w:t>公開と決定した場合は、定員若干名、先着順とする。</w:t>
      </w:r>
    </w:p>
    <w:p w:rsidR="00350461" w:rsidRPr="00F67F35" w:rsidRDefault="00350461" w:rsidP="00114709">
      <w:pPr>
        <w:spacing w:line="240" w:lineRule="exact"/>
        <w:ind w:firstLineChars="801" w:firstLine="1841"/>
      </w:pPr>
    </w:p>
    <w:p w:rsidR="00997895" w:rsidRDefault="00997895" w:rsidP="00350461">
      <w:r>
        <w:rPr>
          <w:rFonts w:hint="eastAsia"/>
        </w:rPr>
        <w:t>６　連絡先</w:t>
      </w:r>
      <w:r w:rsidR="00F67F35">
        <w:rPr>
          <w:rFonts w:hint="eastAsia"/>
        </w:rPr>
        <w:t xml:space="preserve">　　：</w:t>
      </w:r>
      <w:r w:rsidR="004E65F5">
        <w:rPr>
          <w:rFonts w:hint="eastAsia"/>
        </w:rPr>
        <w:t>那覇市上下水道局　企画経営課</w:t>
      </w:r>
    </w:p>
    <w:p w:rsidR="00FE4C73" w:rsidRDefault="00FE4C73" w:rsidP="00350461">
      <w:pPr>
        <w:ind w:firstLineChars="800" w:firstLine="1839"/>
      </w:pPr>
      <w:r>
        <w:rPr>
          <w:rFonts w:hint="eastAsia"/>
        </w:rPr>
        <w:t>（</w:t>
      </w:r>
      <w:r w:rsidR="004E65F5">
        <w:rPr>
          <w:rFonts w:hint="eastAsia"/>
        </w:rPr>
        <w:t xml:space="preserve"> </w:t>
      </w:r>
      <w:r>
        <w:rPr>
          <w:rFonts w:hint="eastAsia"/>
        </w:rPr>
        <w:t>℡：</w:t>
      </w:r>
      <w:r w:rsidR="004E65F5">
        <w:rPr>
          <w:rFonts w:hint="eastAsia"/>
        </w:rPr>
        <w:t>098-941-7802</w:t>
      </w:r>
      <w:r w:rsidR="00F67F35">
        <w:rPr>
          <w:rFonts w:hint="eastAsia"/>
        </w:rPr>
        <w:t xml:space="preserve">　　</w:t>
      </w:r>
      <w:r>
        <w:rPr>
          <w:rFonts w:hint="eastAsia"/>
        </w:rPr>
        <w:t>担当：</w:t>
      </w:r>
      <w:r w:rsidR="004E65F5">
        <w:rPr>
          <w:rFonts w:hint="eastAsia"/>
        </w:rPr>
        <w:t xml:space="preserve">佐久川 </w:t>
      </w:r>
      <w:r>
        <w:rPr>
          <w:rFonts w:hint="eastAsia"/>
        </w:rPr>
        <w:t>）</w:t>
      </w:r>
    </w:p>
    <w:sectPr w:rsidR="00FE4C73" w:rsidSect="00FE4C73">
      <w:pgSz w:w="11906" w:h="16838" w:code="9"/>
      <w:pgMar w:top="1701" w:right="1701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838" w:rsidRDefault="00632838" w:rsidP="005F39F8">
      <w:r>
        <w:separator/>
      </w:r>
    </w:p>
  </w:endnote>
  <w:endnote w:type="continuationSeparator" w:id="0">
    <w:p w:rsidR="00632838" w:rsidRDefault="00632838" w:rsidP="005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838" w:rsidRDefault="00632838" w:rsidP="005F39F8">
      <w:r>
        <w:separator/>
      </w:r>
    </w:p>
  </w:footnote>
  <w:footnote w:type="continuationSeparator" w:id="0">
    <w:p w:rsidR="00632838" w:rsidRDefault="00632838" w:rsidP="005F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31"/>
    <w:rsid w:val="00021DF2"/>
    <w:rsid w:val="0004077C"/>
    <w:rsid w:val="000616D5"/>
    <w:rsid w:val="000759D7"/>
    <w:rsid w:val="000A6612"/>
    <w:rsid w:val="000B2ECB"/>
    <w:rsid w:val="000D73DD"/>
    <w:rsid w:val="000D75C4"/>
    <w:rsid w:val="00114709"/>
    <w:rsid w:val="001372FC"/>
    <w:rsid w:val="00152955"/>
    <w:rsid w:val="0017662D"/>
    <w:rsid w:val="001940E3"/>
    <w:rsid w:val="001C4F40"/>
    <w:rsid w:val="001C60AB"/>
    <w:rsid w:val="001D5D2D"/>
    <w:rsid w:val="001E3029"/>
    <w:rsid w:val="001F321A"/>
    <w:rsid w:val="002010BC"/>
    <w:rsid w:val="0021655E"/>
    <w:rsid w:val="002357F8"/>
    <w:rsid w:val="00267FC8"/>
    <w:rsid w:val="00271F2F"/>
    <w:rsid w:val="00280469"/>
    <w:rsid w:val="00287E1E"/>
    <w:rsid w:val="00301A88"/>
    <w:rsid w:val="00312F07"/>
    <w:rsid w:val="00350461"/>
    <w:rsid w:val="0036069A"/>
    <w:rsid w:val="003B34DF"/>
    <w:rsid w:val="003E4AA4"/>
    <w:rsid w:val="0040157B"/>
    <w:rsid w:val="00435520"/>
    <w:rsid w:val="00450D96"/>
    <w:rsid w:val="00484C2E"/>
    <w:rsid w:val="004956A4"/>
    <w:rsid w:val="004C1872"/>
    <w:rsid w:val="004E65F5"/>
    <w:rsid w:val="00501246"/>
    <w:rsid w:val="00511AEA"/>
    <w:rsid w:val="00511EA2"/>
    <w:rsid w:val="00565BEC"/>
    <w:rsid w:val="005907EE"/>
    <w:rsid w:val="0059752E"/>
    <w:rsid w:val="005E4DB5"/>
    <w:rsid w:val="005F39F8"/>
    <w:rsid w:val="00601F9D"/>
    <w:rsid w:val="00622137"/>
    <w:rsid w:val="00632838"/>
    <w:rsid w:val="0064025A"/>
    <w:rsid w:val="00661980"/>
    <w:rsid w:val="006779E3"/>
    <w:rsid w:val="0068504A"/>
    <w:rsid w:val="00695366"/>
    <w:rsid w:val="006A1064"/>
    <w:rsid w:val="006C27DD"/>
    <w:rsid w:val="006C444F"/>
    <w:rsid w:val="007430E8"/>
    <w:rsid w:val="007B5F69"/>
    <w:rsid w:val="007C1B7F"/>
    <w:rsid w:val="008142A4"/>
    <w:rsid w:val="008F5C41"/>
    <w:rsid w:val="0091008E"/>
    <w:rsid w:val="009352C9"/>
    <w:rsid w:val="00944727"/>
    <w:rsid w:val="00961F35"/>
    <w:rsid w:val="0097597B"/>
    <w:rsid w:val="00987BF8"/>
    <w:rsid w:val="00997895"/>
    <w:rsid w:val="009B5B83"/>
    <w:rsid w:val="009D06B8"/>
    <w:rsid w:val="00A2399B"/>
    <w:rsid w:val="00A672FA"/>
    <w:rsid w:val="00AD584A"/>
    <w:rsid w:val="00AE265E"/>
    <w:rsid w:val="00AF7CDC"/>
    <w:rsid w:val="00B30777"/>
    <w:rsid w:val="00B326CD"/>
    <w:rsid w:val="00B713D5"/>
    <w:rsid w:val="00B86FDA"/>
    <w:rsid w:val="00C42DA9"/>
    <w:rsid w:val="00C45FAD"/>
    <w:rsid w:val="00C64E44"/>
    <w:rsid w:val="00C83806"/>
    <w:rsid w:val="00C9142C"/>
    <w:rsid w:val="00C96B20"/>
    <w:rsid w:val="00D0567D"/>
    <w:rsid w:val="00D1683E"/>
    <w:rsid w:val="00D22350"/>
    <w:rsid w:val="00D7507B"/>
    <w:rsid w:val="00D87821"/>
    <w:rsid w:val="00D9369C"/>
    <w:rsid w:val="00DC3BD8"/>
    <w:rsid w:val="00DC6FC1"/>
    <w:rsid w:val="00DE70AC"/>
    <w:rsid w:val="00E033AB"/>
    <w:rsid w:val="00E25810"/>
    <w:rsid w:val="00E4200E"/>
    <w:rsid w:val="00E4248E"/>
    <w:rsid w:val="00EB0659"/>
    <w:rsid w:val="00EB6AA7"/>
    <w:rsid w:val="00EC2431"/>
    <w:rsid w:val="00F11BFD"/>
    <w:rsid w:val="00F33CC0"/>
    <w:rsid w:val="00F67F35"/>
    <w:rsid w:val="00F72B72"/>
    <w:rsid w:val="00FA073A"/>
    <w:rsid w:val="00FB244C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54EE15"/>
  <w15:chartTrackingRefBased/>
  <w15:docId w15:val="{34B70150-19CC-4C8F-A9D0-F6794A0F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6A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F40"/>
    <w:rPr>
      <w:color w:val="0000FF"/>
      <w:u w:val="single"/>
    </w:rPr>
  </w:style>
  <w:style w:type="character" w:styleId="a4">
    <w:name w:val="FollowedHyperlink"/>
    <w:rsid w:val="005E4DB5"/>
    <w:rPr>
      <w:color w:val="800080"/>
      <w:u w:val="single"/>
    </w:rPr>
  </w:style>
  <w:style w:type="paragraph" w:styleId="a5">
    <w:name w:val="header"/>
    <w:basedOn w:val="a"/>
    <w:link w:val="a6"/>
    <w:rsid w:val="005F3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39F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F3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39F8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E033AB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rsid w:val="00E033AB"/>
    <w:rPr>
      <w:rFonts w:ascii="ＭＳ 明朝"/>
      <w:color w:val="FF0000"/>
      <w:kern w:val="2"/>
      <w:sz w:val="24"/>
      <w:szCs w:val="24"/>
    </w:rPr>
  </w:style>
  <w:style w:type="paragraph" w:styleId="ab">
    <w:name w:val="Closing"/>
    <w:basedOn w:val="a"/>
    <w:link w:val="ac"/>
    <w:rsid w:val="00E033AB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rsid w:val="00E033AB"/>
    <w:rPr>
      <w:rFonts w:ascii="ＭＳ 明朝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986B-5A71-43B7-AA2D-B94A1C1F7C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314</Words>
  <Characters>90</Characters>
  <DocSecurity>0</DocSecurity>
  <Lines>1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05T02:47:00Z</dcterms:created>
  <dcterms:modified xsi:type="dcterms:W3CDTF">2026-06-18T00:07:00Z</dcterms:modified>
</cp:coreProperties>
</file>